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F137EB" w14:textId="77777777" w:rsidR="006D2F12" w:rsidRPr="00A62195" w:rsidRDefault="006D2F12" w:rsidP="006D2F12">
      <w:pPr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A62195">
        <w:rPr>
          <w:rFonts w:ascii="Times New Roman" w:hAnsi="Times New Roman" w:cs="Times New Roman"/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19"/>
        <w:gridCol w:w="775"/>
        <w:gridCol w:w="2303"/>
        <w:gridCol w:w="27"/>
        <w:gridCol w:w="234"/>
        <w:gridCol w:w="1300"/>
        <w:gridCol w:w="808"/>
        <w:gridCol w:w="2339"/>
      </w:tblGrid>
      <w:tr w:rsidR="006D2F12" w:rsidRPr="00A62195" w14:paraId="75AE8422" w14:textId="77777777" w:rsidTr="006D2F12">
        <w:trPr>
          <w:trHeight w:hRule="exact" w:val="720"/>
        </w:trPr>
        <w:tc>
          <w:tcPr>
            <w:tcW w:w="1362" w:type="dxa"/>
          </w:tcPr>
          <w:p w14:paraId="2BFB2576" w14:textId="77777777" w:rsidR="006D2F12" w:rsidRPr="00A62195" w:rsidRDefault="006D2F12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195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5CD8F9B4" w14:textId="1E32588C" w:rsidR="006D2F12" w:rsidRPr="00A62195" w:rsidRDefault="007F064B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68513F" w:rsidRPr="00A62195">
              <w:rPr>
                <w:rFonts w:ascii="Times New Roman" w:hAnsi="Times New Roman" w:cs="Times New Roman"/>
                <w:b/>
                <w:sz w:val="24"/>
                <w:szCs w:val="24"/>
              </w:rPr>
              <w:t>-0</w:t>
            </w:r>
            <w:r w:rsidR="00A26CED" w:rsidRPr="00A6219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68513F" w:rsidRPr="00A62195">
              <w:rPr>
                <w:rFonts w:ascii="Times New Roman" w:hAnsi="Times New Roman" w:cs="Times New Roman"/>
                <w:b/>
                <w:sz w:val="24"/>
                <w:szCs w:val="24"/>
              </w:rPr>
              <w:t>-2020</w:t>
            </w:r>
          </w:p>
        </w:tc>
        <w:tc>
          <w:tcPr>
            <w:tcW w:w="1318" w:type="dxa"/>
          </w:tcPr>
          <w:p w14:paraId="0AF0666E" w14:textId="77777777" w:rsidR="006D2F12" w:rsidRPr="00A62195" w:rsidRDefault="006D2F12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195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43963CFD" w14:textId="458D49BA" w:rsidR="006D2F12" w:rsidRPr="00A62195" w:rsidRDefault="009265E8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195">
              <w:rPr>
                <w:rFonts w:ascii="Times New Roman" w:hAnsi="Times New Roman" w:cs="Times New Roman"/>
                <w:b/>
                <w:sz w:val="24"/>
                <w:szCs w:val="24"/>
              </w:rPr>
              <w:t>Apoorva K N</w:t>
            </w:r>
          </w:p>
        </w:tc>
      </w:tr>
      <w:tr w:rsidR="006D2F12" w:rsidRPr="00A62195" w14:paraId="2369D789" w14:textId="77777777" w:rsidTr="006D2F12">
        <w:trPr>
          <w:trHeight w:hRule="exact" w:val="720"/>
        </w:trPr>
        <w:tc>
          <w:tcPr>
            <w:tcW w:w="1362" w:type="dxa"/>
          </w:tcPr>
          <w:p w14:paraId="430FFE78" w14:textId="77777777" w:rsidR="006D2F12" w:rsidRPr="00A62195" w:rsidRDefault="006D2F12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195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57A20DA5" w14:textId="77777777" w:rsidR="006D2F12" w:rsidRPr="00A62195" w:rsidRDefault="0068513F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1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 A </w:t>
            </w:r>
          </w:p>
        </w:tc>
        <w:tc>
          <w:tcPr>
            <w:tcW w:w="1318" w:type="dxa"/>
          </w:tcPr>
          <w:p w14:paraId="7EF25ACA" w14:textId="77777777" w:rsidR="006D2F12" w:rsidRPr="00A62195" w:rsidRDefault="006D2F12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195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3291EE25" w14:textId="67E0406A" w:rsidR="006D2F12" w:rsidRPr="00A62195" w:rsidRDefault="0068513F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195">
              <w:rPr>
                <w:rFonts w:ascii="Times New Roman" w:hAnsi="Times New Roman" w:cs="Times New Roman"/>
                <w:b/>
                <w:sz w:val="24"/>
                <w:szCs w:val="24"/>
              </w:rPr>
              <w:t>4AL17CS0</w:t>
            </w:r>
            <w:r w:rsidR="00373509" w:rsidRPr="00A621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265E8" w:rsidRPr="00A6219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D2F12" w:rsidRPr="00A62195" w14:paraId="43CD31DF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2E7E714C" w14:textId="77777777" w:rsidR="006D2F12" w:rsidRPr="00A62195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195">
              <w:rPr>
                <w:rFonts w:ascii="Times New Roman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RPr="00A62195" w14:paraId="125BC558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31FF19DF" w14:textId="77777777" w:rsidR="006D2F12" w:rsidRPr="00A62195" w:rsidRDefault="006D2F12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195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22903C08" w14:textId="65B0C9F0" w:rsidR="006D2F12" w:rsidRPr="00A62195" w:rsidRDefault="001E2C52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SCD</w:t>
            </w:r>
            <w:r w:rsidR="00A26CED" w:rsidRPr="00A621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00E47" w:rsidRPr="00A62195">
              <w:rPr>
                <w:rFonts w:ascii="Times New Roman" w:hAnsi="Times New Roman" w:cs="Times New Roman"/>
                <w:b/>
                <w:sz w:val="24"/>
                <w:szCs w:val="24"/>
              </w:rPr>
              <w:t>IA Test</w:t>
            </w:r>
          </w:p>
        </w:tc>
      </w:tr>
      <w:tr w:rsidR="006D2F12" w:rsidRPr="00A62195" w14:paraId="60EF10EE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65AE6A8D" w14:textId="77777777" w:rsidR="006D2F12" w:rsidRPr="00A62195" w:rsidRDefault="006D2F12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195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6F3A9C28" w14:textId="5214AADE" w:rsidR="006D2F12" w:rsidRPr="00A62195" w:rsidRDefault="00A62195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19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A26A4" w:rsidRPr="00A6219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88" w:type="dxa"/>
            <w:gridSpan w:val="3"/>
          </w:tcPr>
          <w:p w14:paraId="36858AD1" w14:textId="77777777" w:rsidR="006D2F12" w:rsidRPr="00A62195" w:rsidRDefault="006D2F12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195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3C2B3723" w14:textId="5499A348" w:rsidR="006D2F12" w:rsidRPr="00A62195" w:rsidRDefault="006B6E38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19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F064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6D2F12" w:rsidRPr="00A62195" w14:paraId="3C4C4331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4E6964C9" w14:textId="77777777" w:rsidR="006D2F12" w:rsidRPr="00A62195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195">
              <w:rPr>
                <w:rFonts w:ascii="Times New Roman" w:hAnsi="Times New Roman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:rsidRPr="00A62195" w14:paraId="1F9631BE" w14:textId="77777777" w:rsidTr="006D2F12">
        <w:trPr>
          <w:trHeight w:hRule="exact" w:val="720"/>
        </w:trPr>
        <w:tc>
          <w:tcPr>
            <w:tcW w:w="1362" w:type="dxa"/>
          </w:tcPr>
          <w:p w14:paraId="54BA9647" w14:textId="77777777" w:rsidR="006D2F12" w:rsidRPr="00A62195" w:rsidRDefault="006D2F12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195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14:paraId="1523F5B7" w14:textId="2D1D7620" w:rsidR="006D2F12" w:rsidRPr="00A62195" w:rsidRDefault="006B6E38" w:rsidP="006B6E38">
            <w:pPr>
              <w:pStyle w:val="Heading4"/>
              <w:shd w:val="clear" w:color="auto" w:fill="FFFFFF"/>
              <w:spacing w:before="0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195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>Introduction to Ethical Hacking</w:t>
            </w:r>
          </w:p>
        </w:tc>
      </w:tr>
      <w:tr w:rsidR="006D2F12" w:rsidRPr="00A62195" w14:paraId="508CEEDD" w14:textId="77777777" w:rsidTr="006D2F12">
        <w:trPr>
          <w:trHeight w:hRule="exact" w:val="720"/>
        </w:trPr>
        <w:tc>
          <w:tcPr>
            <w:tcW w:w="2394" w:type="dxa"/>
            <w:gridSpan w:val="3"/>
          </w:tcPr>
          <w:p w14:paraId="5FFF0BB5" w14:textId="77777777" w:rsidR="006D2F12" w:rsidRPr="00A62195" w:rsidRDefault="006D2F12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195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5670F5BF" w14:textId="0B66F176" w:rsidR="006D2F12" w:rsidRPr="00A62195" w:rsidRDefault="00373509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195">
              <w:rPr>
                <w:rFonts w:ascii="Times New Roman" w:hAnsi="Times New Roman" w:cs="Times New Roman"/>
                <w:b/>
                <w:sz w:val="24"/>
                <w:szCs w:val="24"/>
              </w:rPr>
              <w:t>Great</w:t>
            </w:r>
            <w:r w:rsidR="00023670" w:rsidRPr="00A621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62195">
              <w:rPr>
                <w:rFonts w:ascii="Times New Roman" w:hAnsi="Times New Roman" w:cs="Times New Roman"/>
                <w:b/>
                <w:sz w:val="24"/>
                <w:szCs w:val="24"/>
              </w:rPr>
              <w:t>Learning</w:t>
            </w:r>
          </w:p>
        </w:tc>
        <w:tc>
          <w:tcPr>
            <w:tcW w:w="2394" w:type="dxa"/>
            <w:gridSpan w:val="3"/>
          </w:tcPr>
          <w:p w14:paraId="469075CE" w14:textId="77777777" w:rsidR="006D2F12" w:rsidRPr="00A62195" w:rsidRDefault="006D2F12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195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2F043C60" w14:textId="34950A13" w:rsidR="006D2F12" w:rsidRPr="00A62195" w:rsidRDefault="00373509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19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68513F" w:rsidRPr="00A62195">
              <w:rPr>
                <w:rFonts w:ascii="Times New Roman" w:hAnsi="Times New Roman" w:cs="Times New Roman"/>
                <w:b/>
                <w:sz w:val="24"/>
                <w:szCs w:val="24"/>
              </w:rPr>
              <w:t>hr</w:t>
            </w:r>
          </w:p>
        </w:tc>
      </w:tr>
      <w:tr w:rsidR="006D2F12" w:rsidRPr="00A62195" w14:paraId="2AA3CB48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49B472C5" w14:textId="77777777" w:rsidR="006D2F12" w:rsidRPr="00A62195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195">
              <w:rPr>
                <w:rFonts w:ascii="Times New Roman" w:hAnsi="Times New Roman" w:cs="Times New Roman"/>
                <w:b/>
                <w:sz w:val="24"/>
                <w:szCs w:val="24"/>
              </w:rPr>
              <w:t>Coding Challenges</w:t>
            </w:r>
          </w:p>
        </w:tc>
      </w:tr>
      <w:tr w:rsidR="006D2F12" w:rsidRPr="00A62195" w14:paraId="53E53FB3" w14:textId="77777777" w:rsidTr="004A11C2">
        <w:trPr>
          <w:trHeight w:hRule="exact" w:val="1884"/>
        </w:trPr>
        <w:tc>
          <w:tcPr>
            <w:tcW w:w="9576" w:type="dxa"/>
            <w:gridSpan w:val="9"/>
          </w:tcPr>
          <w:p w14:paraId="42D6A8CE" w14:textId="77777777" w:rsidR="007B6AAE" w:rsidRPr="00A62195" w:rsidRDefault="006D2F12" w:rsidP="007B6AAE">
            <w:pPr>
              <w:shd w:val="clear" w:color="auto" w:fill="FFFFFF"/>
              <w:spacing w:after="2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195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="00023670" w:rsidRPr="00A6219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2993387C" w14:textId="7408D9C1" w:rsidR="004A26A4" w:rsidRPr="00A62195" w:rsidRDefault="004A11C2" w:rsidP="004A11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A62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.</w:t>
            </w:r>
            <w:r w:rsidR="006B6E38" w:rsidRPr="00A62195">
              <w:rPr>
                <w:rFonts w:ascii="Times New Roman" w:hAnsi="Times New Roman" w:cs="Times New Roman"/>
              </w:rPr>
              <w:t xml:space="preserve"> </w:t>
            </w:r>
            <w:r w:rsidR="007F064B" w:rsidRPr="007F0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Python program to find length of list using recursion</w:t>
            </w:r>
          </w:p>
          <w:p w14:paraId="5DEA4218" w14:textId="77777777" w:rsidR="004A11C2" w:rsidRPr="00A62195" w:rsidRDefault="004A11C2" w:rsidP="004A11C2">
            <w:pPr>
              <w:pStyle w:val="ListParagrap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  <w:p w14:paraId="4D97CECC" w14:textId="23FA34BD" w:rsidR="006D2F12" w:rsidRPr="00A62195" w:rsidRDefault="00A71992" w:rsidP="00266C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42624568"/>
            <w:r w:rsidRPr="00A62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.</w:t>
            </w:r>
            <w:r w:rsidR="004A26A4" w:rsidRPr="00A62195">
              <w:rPr>
                <w:rFonts w:ascii="Times New Roman" w:hAnsi="Times New Roman" w:cs="Times New Roman"/>
              </w:rPr>
              <w:t xml:space="preserve"> </w:t>
            </w:r>
            <w:r w:rsidR="007F064B" w:rsidRPr="007F0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Python program to find number of even and odd numbers</w:t>
            </w:r>
            <w:bookmarkEnd w:id="0"/>
          </w:p>
        </w:tc>
      </w:tr>
      <w:tr w:rsidR="006D2F12" w:rsidRPr="00A62195" w14:paraId="7D9252F2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1CC99CD5" w14:textId="05E30FCC" w:rsidR="006D2F12" w:rsidRPr="00A62195" w:rsidRDefault="00C85C4B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195">
              <w:rPr>
                <w:rFonts w:ascii="Times New Roman" w:hAnsi="Times New Roman" w:cs="Times New Roman"/>
                <w:b/>
                <w:sz w:val="24"/>
                <w:szCs w:val="24"/>
              </w:rPr>
              <w:t>Status: Completed</w:t>
            </w:r>
          </w:p>
        </w:tc>
      </w:tr>
      <w:tr w:rsidR="00CB38F1" w:rsidRPr="00A62195" w14:paraId="6F3C5F97" w14:textId="77777777" w:rsidTr="0059352D">
        <w:trPr>
          <w:trHeight w:hRule="exact" w:val="720"/>
        </w:trPr>
        <w:tc>
          <w:tcPr>
            <w:tcW w:w="4788" w:type="dxa"/>
            <w:gridSpan w:val="5"/>
          </w:tcPr>
          <w:p w14:paraId="7184F743" w14:textId="5842465D" w:rsidR="00CB38F1" w:rsidRPr="00A62195" w:rsidRDefault="00CB38F1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1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r w:rsidR="00C85C4B" w:rsidRPr="00A62195"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r w:rsidR="005A4D30" w:rsidRPr="00A621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150EAE2B" w14:textId="61BEF581" w:rsidR="00CB38F1" w:rsidRPr="00A62195" w:rsidRDefault="00974615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195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:rsidRPr="00A62195" w14:paraId="310A1712" w14:textId="77777777" w:rsidTr="0059352D">
        <w:trPr>
          <w:trHeight w:hRule="exact" w:val="720"/>
        </w:trPr>
        <w:tc>
          <w:tcPr>
            <w:tcW w:w="4788" w:type="dxa"/>
            <w:gridSpan w:val="5"/>
          </w:tcPr>
          <w:p w14:paraId="7A2C17FE" w14:textId="77777777" w:rsidR="00CB38F1" w:rsidRPr="00A62195" w:rsidRDefault="00CB38F1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195"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08A15A19" w14:textId="775E594B" w:rsidR="00CB38F1" w:rsidRPr="00A62195" w:rsidRDefault="003809BD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 w:rsidR="009265E8" w:rsidRPr="00A62195">
                <w:rPr>
                  <w:rStyle w:val="Hyperlink"/>
                  <w:rFonts w:ascii="Times New Roman" w:hAnsi="Times New Roman" w:cs="Times New Roman"/>
                </w:rPr>
                <w:t>https://github.com/Apoorva-K-N/Online-courses</w:t>
              </w:r>
            </w:hyperlink>
          </w:p>
        </w:tc>
      </w:tr>
      <w:tr w:rsidR="00CB38F1" w:rsidRPr="00A62195" w14:paraId="3C2445F8" w14:textId="77777777" w:rsidTr="0059352D">
        <w:trPr>
          <w:trHeight w:hRule="exact" w:val="720"/>
        </w:trPr>
        <w:tc>
          <w:tcPr>
            <w:tcW w:w="4788" w:type="dxa"/>
            <w:gridSpan w:val="5"/>
          </w:tcPr>
          <w:p w14:paraId="6B23EAE6" w14:textId="77777777" w:rsidR="00CB38F1" w:rsidRPr="00A62195" w:rsidRDefault="00CB38F1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195"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5BF75FD5" w14:textId="7AEB6C4B" w:rsidR="00CB38F1" w:rsidRPr="00A62195" w:rsidRDefault="00974615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195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0B65B4A6" w14:textId="77777777" w:rsidR="004A11C2" w:rsidRPr="00A62195" w:rsidRDefault="004A11C2" w:rsidP="00F0517C">
      <w:pPr>
        <w:shd w:val="clear" w:color="auto" w:fill="FFFFFF"/>
        <w:spacing w:before="450" w:after="45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val="en-IN" w:eastAsia="en-IN"/>
        </w:rPr>
      </w:pPr>
    </w:p>
    <w:p w14:paraId="031A7DE5" w14:textId="39945AA1" w:rsidR="009E610F" w:rsidRPr="00A62195" w:rsidRDefault="009E610F" w:rsidP="00F0517C">
      <w:pPr>
        <w:shd w:val="clear" w:color="auto" w:fill="FFFFFF"/>
        <w:spacing w:before="450" w:after="45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val="en-IN" w:eastAsia="en-IN"/>
        </w:rPr>
      </w:pPr>
      <w:r w:rsidRPr="00A62195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val="en-IN" w:eastAsia="en-IN"/>
        </w:rPr>
        <w:lastRenderedPageBreak/>
        <w:t>Online test Detail:</w:t>
      </w:r>
    </w:p>
    <w:p w14:paraId="5251DDDD" w14:textId="79AAEDF0" w:rsidR="00A26CED" w:rsidRPr="00A62195" w:rsidRDefault="007F064B" w:rsidP="00F0517C">
      <w:pPr>
        <w:shd w:val="clear" w:color="auto" w:fill="FFFFFF"/>
        <w:spacing w:before="450" w:after="45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  <w:u w:val="single"/>
          <w:lang w:val="en-IN" w:eastAsia="en-IN"/>
        </w:rPr>
        <w:drawing>
          <wp:inline distT="0" distB="0" distL="0" distR="0" wp14:anchorId="21AB8520" wp14:editId="6EEF23EB">
            <wp:extent cx="5930900" cy="3848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144)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35" r="214"/>
                    <a:stretch/>
                  </pic:blipFill>
                  <pic:spPr bwMode="auto">
                    <a:xfrm>
                      <a:off x="0" y="0"/>
                      <a:ext cx="5930900" cy="3848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F75DB" w:rsidRPr="00A62195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val="en-IN" w:eastAsia="en-IN"/>
        </w:rPr>
        <w:br w:type="textWrapping" w:clear="all"/>
      </w:r>
    </w:p>
    <w:p w14:paraId="2EFD7B58" w14:textId="77777777" w:rsidR="00257E51" w:rsidRPr="00A62195" w:rsidRDefault="00257E51" w:rsidP="00F0517C">
      <w:pPr>
        <w:shd w:val="clear" w:color="auto" w:fill="FFFFFF"/>
        <w:spacing w:before="450" w:after="45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val="en-IN" w:eastAsia="en-IN"/>
        </w:rPr>
      </w:pPr>
    </w:p>
    <w:p w14:paraId="1A50C27A" w14:textId="77777777" w:rsidR="00257E51" w:rsidRPr="00A62195" w:rsidRDefault="00257E51" w:rsidP="00F0517C">
      <w:pPr>
        <w:shd w:val="clear" w:color="auto" w:fill="FFFFFF"/>
        <w:spacing w:before="450" w:after="45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val="en-IN" w:eastAsia="en-IN"/>
        </w:rPr>
      </w:pPr>
    </w:p>
    <w:p w14:paraId="14738EBE" w14:textId="77777777" w:rsidR="00257E51" w:rsidRPr="00A62195" w:rsidRDefault="00257E51" w:rsidP="00F0517C">
      <w:pPr>
        <w:shd w:val="clear" w:color="auto" w:fill="FFFFFF"/>
        <w:spacing w:before="450" w:after="45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val="en-IN" w:eastAsia="en-IN"/>
        </w:rPr>
      </w:pPr>
    </w:p>
    <w:p w14:paraId="07BEA00F" w14:textId="27417007" w:rsidR="00F0517C" w:rsidRPr="00A62195" w:rsidRDefault="00F0517C" w:rsidP="00F0517C">
      <w:pPr>
        <w:shd w:val="clear" w:color="auto" w:fill="FFFFFF"/>
        <w:spacing w:before="450" w:after="45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val="en-IN" w:eastAsia="en-IN"/>
        </w:rPr>
      </w:pPr>
      <w:r w:rsidRPr="00A62195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val="en-IN" w:eastAsia="en-IN"/>
        </w:rPr>
        <w:t>Online Certification Details</w:t>
      </w:r>
    </w:p>
    <w:p w14:paraId="73B523A5" w14:textId="3C8B7A07" w:rsidR="00373509" w:rsidRPr="00A62195" w:rsidRDefault="00F0517C" w:rsidP="00C85C4B">
      <w:pPr>
        <w:shd w:val="clear" w:color="auto" w:fill="FFFFFF"/>
        <w:spacing w:before="450" w:after="0"/>
        <w:outlineLvl w:val="1"/>
        <w:rPr>
          <w:rFonts w:ascii="Times New Roman" w:eastAsia="Times New Roman" w:hAnsi="Times New Roman" w:cs="Times New Roman"/>
          <w:bCs/>
          <w:sz w:val="32"/>
          <w:szCs w:val="32"/>
          <w:lang w:val="en-IN" w:eastAsia="en-IN"/>
        </w:rPr>
      </w:pPr>
      <w:r w:rsidRPr="00A62195">
        <w:rPr>
          <w:rFonts w:ascii="Times New Roman" w:eastAsia="Times New Roman" w:hAnsi="Times New Roman" w:cs="Times New Roman"/>
          <w:bCs/>
          <w:sz w:val="32"/>
          <w:szCs w:val="32"/>
          <w:lang w:val="en-IN" w:eastAsia="en-IN"/>
        </w:rPr>
        <w:t>Modules completed:</w:t>
      </w:r>
    </w:p>
    <w:p w14:paraId="7A9762CC" w14:textId="5CB98597" w:rsidR="00A00E47" w:rsidRPr="001E2C52" w:rsidRDefault="006B6E38" w:rsidP="00A00E47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en-IN" w:eastAsia="en-IN"/>
        </w:rPr>
      </w:pPr>
      <w:r w:rsidRPr="00A62195">
        <w:rPr>
          <w:rFonts w:ascii="Times New Roman" w:eastAsia="Times New Roman" w:hAnsi="Times New Roman" w:cs="Times New Roman"/>
          <w:bCs/>
          <w:sz w:val="28"/>
          <w:szCs w:val="28"/>
          <w:lang w:val="en-IN" w:eastAsia="en-IN"/>
        </w:rPr>
        <w:t>-</w:t>
      </w:r>
      <w:r w:rsidR="001E2C52" w:rsidRPr="001E2C52">
        <w:rPr>
          <w:rFonts w:ascii="Arial" w:hAnsi="Arial" w:cs="Arial"/>
          <w:color w:val="000000"/>
          <w:sz w:val="24"/>
          <w:szCs w:val="24"/>
          <w:shd w:val="clear" w:color="auto" w:fill="FFFFFF"/>
        </w:rPr>
        <w:t>Do</w:t>
      </w:r>
      <w:r w:rsidR="001E2C52" w:rsidRPr="001E2C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ins and Process Implementation under Ethical Hacking</w:t>
      </w:r>
    </w:p>
    <w:p w14:paraId="5563E083" w14:textId="77777777" w:rsidR="009265E8" w:rsidRPr="00A62195" w:rsidRDefault="009265E8" w:rsidP="00A00E47">
      <w:pPr>
        <w:shd w:val="clear" w:color="auto" w:fill="FFFFFF"/>
        <w:spacing w:after="0"/>
        <w:ind w:right="-279"/>
        <w:outlineLvl w:val="1"/>
        <w:rPr>
          <w:rFonts w:ascii="Times New Roman" w:eastAsia="Times New Roman" w:hAnsi="Times New Roman" w:cs="Times New Roman"/>
          <w:b/>
          <w:bCs/>
          <w:noProof/>
          <w:sz w:val="36"/>
          <w:szCs w:val="36"/>
          <w:u w:val="single"/>
          <w:lang w:val="en-IN" w:eastAsia="en-IN"/>
        </w:rPr>
      </w:pPr>
    </w:p>
    <w:p w14:paraId="3F14E7E0" w14:textId="77777777" w:rsidR="001E2C52" w:rsidRDefault="001E2C52" w:rsidP="00A00E47">
      <w:pPr>
        <w:shd w:val="clear" w:color="auto" w:fill="FFFFFF"/>
        <w:spacing w:after="0"/>
        <w:ind w:right="-279"/>
        <w:outlineLvl w:val="1"/>
        <w:rPr>
          <w:rFonts w:ascii="Times New Roman" w:eastAsia="Times New Roman" w:hAnsi="Times New Roman" w:cs="Times New Roman"/>
          <w:b/>
          <w:bCs/>
          <w:noProof/>
          <w:sz w:val="36"/>
          <w:szCs w:val="36"/>
          <w:u w:val="single"/>
          <w:lang w:val="en-IN" w:eastAsia="en-IN"/>
        </w:rPr>
      </w:pPr>
    </w:p>
    <w:p w14:paraId="6C86FE82" w14:textId="53B76E72" w:rsidR="001E2C52" w:rsidRDefault="007F064B" w:rsidP="00A00E47">
      <w:pPr>
        <w:shd w:val="clear" w:color="auto" w:fill="FFFFFF"/>
        <w:spacing w:after="0"/>
        <w:ind w:right="-279"/>
        <w:outlineLvl w:val="1"/>
        <w:rPr>
          <w:rFonts w:ascii="Times New Roman" w:eastAsia="Times New Roman" w:hAnsi="Times New Roman" w:cs="Times New Roman"/>
          <w:b/>
          <w:bCs/>
          <w:noProof/>
          <w:sz w:val="36"/>
          <w:szCs w:val="36"/>
          <w:u w:val="single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  <w:u w:val="single"/>
          <w:lang w:val="en-IN" w:eastAsia="en-IN"/>
        </w:rPr>
        <w:drawing>
          <wp:inline distT="0" distB="0" distL="0" distR="0" wp14:anchorId="21E75E89" wp14:editId="225C8DC4">
            <wp:extent cx="5935672" cy="3218899"/>
            <wp:effectExtent l="0" t="0" r="825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147)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4" b="3720"/>
                    <a:stretch/>
                  </pic:blipFill>
                  <pic:spPr bwMode="auto">
                    <a:xfrm>
                      <a:off x="0" y="0"/>
                      <a:ext cx="5935672" cy="3218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264701" w14:textId="461D4904" w:rsidR="001E2C52" w:rsidRDefault="007F064B" w:rsidP="00A00E47">
      <w:pPr>
        <w:shd w:val="clear" w:color="auto" w:fill="FFFFFF"/>
        <w:spacing w:after="0"/>
        <w:ind w:right="-279"/>
        <w:outlineLvl w:val="1"/>
        <w:rPr>
          <w:rFonts w:ascii="Times New Roman" w:eastAsia="Times New Roman" w:hAnsi="Times New Roman" w:cs="Times New Roman"/>
          <w:b/>
          <w:bCs/>
          <w:noProof/>
          <w:sz w:val="36"/>
          <w:szCs w:val="36"/>
          <w:u w:val="single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  <w:u w:val="single"/>
          <w:lang w:val="en-IN" w:eastAsia="en-IN"/>
        </w:rPr>
        <w:drawing>
          <wp:inline distT="0" distB="0" distL="0" distR="0" wp14:anchorId="036D3278" wp14:editId="13B5F24E">
            <wp:extent cx="5914529" cy="3197758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146)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0" b="4352"/>
                    <a:stretch/>
                  </pic:blipFill>
                  <pic:spPr bwMode="auto">
                    <a:xfrm>
                      <a:off x="0" y="0"/>
                      <a:ext cx="5914529" cy="3197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A36886" w14:textId="47FF532A" w:rsidR="00A00E47" w:rsidRPr="00A62195" w:rsidRDefault="007F064B" w:rsidP="00A00E47">
      <w:pPr>
        <w:shd w:val="clear" w:color="auto" w:fill="FFFFFF"/>
        <w:spacing w:after="0"/>
        <w:ind w:right="-279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  <w:u w:val="single"/>
          <w:lang w:val="en-IN" w:eastAsia="en-IN"/>
        </w:rPr>
        <w:lastRenderedPageBreak/>
        <w:drawing>
          <wp:inline distT="0" distB="0" distL="0" distR="0" wp14:anchorId="13757B7C" wp14:editId="037559B6">
            <wp:extent cx="5943600" cy="318718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145)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69"/>
                    <a:stretch/>
                  </pic:blipFill>
                  <pic:spPr bwMode="auto">
                    <a:xfrm>
                      <a:off x="0" y="0"/>
                      <a:ext cx="5943600" cy="3187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34C184" w14:textId="1B277E59" w:rsidR="002944D5" w:rsidRPr="00A62195" w:rsidRDefault="002944D5" w:rsidP="00A00E47">
      <w:pPr>
        <w:shd w:val="clear" w:color="auto" w:fill="FFFFFF"/>
        <w:spacing w:after="0"/>
        <w:ind w:right="-279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val="en-IN" w:eastAsia="en-IN"/>
        </w:rPr>
      </w:pPr>
    </w:p>
    <w:p w14:paraId="1D54F6BA" w14:textId="77777777" w:rsidR="0034766E" w:rsidRPr="00A62195" w:rsidRDefault="0034766E" w:rsidP="00A00E47">
      <w:pPr>
        <w:shd w:val="clear" w:color="auto" w:fill="FFFFFF"/>
        <w:spacing w:after="0"/>
        <w:ind w:right="-279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val="en-IN" w:eastAsia="en-IN"/>
        </w:rPr>
      </w:pPr>
    </w:p>
    <w:p w14:paraId="13CD9611" w14:textId="77777777" w:rsidR="00FB36FB" w:rsidRPr="00A62195" w:rsidRDefault="00FB36FB" w:rsidP="00A00E47">
      <w:pPr>
        <w:shd w:val="clear" w:color="auto" w:fill="FFFFFF"/>
        <w:spacing w:after="0"/>
        <w:ind w:right="-279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val="en-IN" w:eastAsia="en-IN"/>
        </w:rPr>
      </w:pPr>
    </w:p>
    <w:p w14:paraId="5FBB9751" w14:textId="5102B542" w:rsidR="009A34F6" w:rsidRPr="00A62195" w:rsidRDefault="00FB36FB" w:rsidP="00A00E47">
      <w:pPr>
        <w:shd w:val="clear" w:color="auto" w:fill="FFFFFF"/>
        <w:spacing w:after="0"/>
        <w:ind w:right="-279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val="en-IN" w:eastAsia="en-IN"/>
        </w:rPr>
      </w:pPr>
      <w:r w:rsidRPr="00A62195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val="en-IN" w:eastAsia="en-IN"/>
        </w:rPr>
        <w:t xml:space="preserve"> </w:t>
      </w:r>
      <w:r w:rsidR="009A34F6" w:rsidRPr="00A62195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val="en-IN" w:eastAsia="en-IN"/>
        </w:rPr>
        <w:t>Coding Challenge Details</w:t>
      </w:r>
    </w:p>
    <w:p w14:paraId="1B4350EB" w14:textId="77777777" w:rsidR="006B6E38" w:rsidRPr="007F064B" w:rsidRDefault="006B6E38" w:rsidP="006B6E38">
      <w:pPr>
        <w:rPr>
          <w:rFonts w:ascii="Times New Roman" w:hAnsi="Times New Roman" w:cs="Times New Roman"/>
          <w:sz w:val="28"/>
          <w:szCs w:val="28"/>
        </w:rPr>
      </w:pPr>
    </w:p>
    <w:p w14:paraId="79995F3B" w14:textId="7DAAF9F0" w:rsidR="00F3672E" w:rsidRDefault="007F064B" w:rsidP="004A11C2">
      <w:pPr>
        <w:shd w:val="clear" w:color="auto" w:fill="FFFFFF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IN" w:eastAsia="en-IN"/>
        </w:rPr>
      </w:pPr>
      <w:r w:rsidRPr="007F064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1.</w:t>
      </w:r>
      <w:r w:rsidRPr="007F064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Python program to find length of list using recursion</w:t>
      </w:r>
      <w:r w:rsidRPr="00A6219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IN" w:eastAsia="en-IN"/>
        </w:rPr>
        <w:t xml:space="preserve"> </w:t>
      </w:r>
    </w:p>
    <w:p w14:paraId="7792F857" w14:textId="77777777" w:rsidR="001E2C52" w:rsidRDefault="001E2C52" w:rsidP="004A11C2">
      <w:pPr>
        <w:shd w:val="clear" w:color="auto" w:fill="FFFFFF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IN" w:eastAsia="en-IN"/>
        </w:rPr>
      </w:pPr>
    </w:p>
    <w:p w14:paraId="23436EF0" w14:textId="7E9364E7" w:rsidR="001E2C52" w:rsidRPr="00A62195" w:rsidRDefault="001E2C52" w:rsidP="004A11C2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IN" w:eastAsia="en-IN"/>
        </w:rPr>
        <w:drawing>
          <wp:inline distT="0" distB="0" distL="0" distR="0" wp14:anchorId="2CA2D89D" wp14:editId="5F9764C0">
            <wp:extent cx="6023087" cy="2410210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(149)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4387" r="-1391" b="37863"/>
                    <a:stretch/>
                  </pic:blipFill>
                  <pic:spPr bwMode="auto">
                    <a:xfrm>
                      <a:off x="0" y="0"/>
                      <a:ext cx="6040023" cy="2416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ABD81D" w14:textId="67DEC976" w:rsidR="004A11C2" w:rsidRPr="007F064B" w:rsidRDefault="007F064B" w:rsidP="004A11C2">
      <w:pPr>
        <w:ind w:left="360"/>
        <w:rPr>
          <w:rFonts w:ascii="Times New Roman" w:hAnsi="Times New Roman" w:cs="Times New Roman"/>
          <w:noProof/>
          <w:sz w:val="28"/>
          <w:szCs w:val="28"/>
        </w:rPr>
      </w:pPr>
      <w:r w:rsidRPr="007F064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lastRenderedPageBreak/>
        <w:t>2.</w:t>
      </w:r>
      <w:r w:rsidRPr="007F064B">
        <w:rPr>
          <w:rFonts w:ascii="Times New Roman" w:hAnsi="Times New Roman" w:cs="Times New Roman"/>
          <w:sz w:val="28"/>
          <w:szCs w:val="28"/>
        </w:rPr>
        <w:t xml:space="preserve"> </w:t>
      </w:r>
      <w:r w:rsidRPr="007F064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Python program to find number of even and odd numbers</w:t>
      </w:r>
    </w:p>
    <w:p w14:paraId="306F30B3" w14:textId="77777777" w:rsidR="00D27F2C" w:rsidRPr="00A62195" w:rsidRDefault="00D27F2C">
      <w:pPr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</w:p>
    <w:p w14:paraId="5BDDB765" w14:textId="0DFF1623" w:rsidR="0068513F" w:rsidRPr="00A62195" w:rsidRDefault="001E2C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0105D9" wp14:editId="41F1AC44">
            <wp:extent cx="6060597" cy="2394354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(148)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002" r="-2001"/>
                    <a:stretch/>
                  </pic:blipFill>
                  <pic:spPr bwMode="auto">
                    <a:xfrm>
                      <a:off x="0" y="0"/>
                      <a:ext cx="6069668" cy="23979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166B4F" w14:textId="2DC74AEC" w:rsidR="00E553B5" w:rsidRPr="00A62195" w:rsidRDefault="00E553B5">
      <w:pPr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</w:p>
    <w:p w14:paraId="0C630CD6" w14:textId="36A3B553" w:rsidR="00E553B5" w:rsidRPr="00A62195" w:rsidRDefault="00E553B5">
      <w:pPr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</w:p>
    <w:p w14:paraId="6F5C3A50" w14:textId="4035FAF6" w:rsidR="00E553B5" w:rsidRPr="00A62195" w:rsidRDefault="00E553B5">
      <w:pPr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</w:p>
    <w:p w14:paraId="71E9786B" w14:textId="2FBF0897" w:rsidR="00E553B5" w:rsidRPr="00A62195" w:rsidRDefault="00E553B5">
      <w:pPr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</w:p>
    <w:p w14:paraId="2404D381" w14:textId="458A112A" w:rsidR="004D7D6E" w:rsidRPr="00A62195" w:rsidRDefault="004D7D6E" w:rsidP="004D7D6E">
      <w:pPr>
        <w:rPr>
          <w:rFonts w:ascii="Times New Roman" w:hAnsi="Times New Roman" w:cs="Times New Roman"/>
          <w:sz w:val="24"/>
          <w:szCs w:val="24"/>
        </w:rPr>
      </w:pPr>
    </w:p>
    <w:sectPr w:rsidR="004D7D6E" w:rsidRPr="00A62195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AC96D9" w14:textId="77777777" w:rsidR="003809BD" w:rsidRDefault="003809BD" w:rsidP="00E553B5">
      <w:pPr>
        <w:spacing w:after="0" w:line="240" w:lineRule="auto"/>
      </w:pPr>
      <w:r>
        <w:separator/>
      </w:r>
    </w:p>
  </w:endnote>
  <w:endnote w:type="continuationSeparator" w:id="0">
    <w:p w14:paraId="08B2832F" w14:textId="77777777" w:rsidR="003809BD" w:rsidRDefault="003809BD" w:rsidP="00E55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0AAF0C" w14:textId="77777777" w:rsidR="003809BD" w:rsidRDefault="003809BD" w:rsidP="00E553B5">
      <w:pPr>
        <w:spacing w:after="0" w:line="240" w:lineRule="auto"/>
      </w:pPr>
      <w:r>
        <w:separator/>
      </w:r>
    </w:p>
  </w:footnote>
  <w:footnote w:type="continuationSeparator" w:id="0">
    <w:p w14:paraId="0E08D20F" w14:textId="77777777" w:rsidR="003809BD" w:rsidRDefault="003809BD" w:rsidP="00E553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3F6A65"/>
    <w:multiLevelType w:val="hybridMultilevel"/>
    <w:tmpl w:val="C1160E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A576A7"/>
    <w:multiLevelType w:val="hybridMultilevel"/>
    <w:tmpl w:val="93D28D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051E61"/>
    <w:multiLevelType w:val="hybridMultilevel"/>
    <w:tmpl w:val="188C05EA"/>
    <w:lvl w:ilvl="0" w:tplc="EB1E8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3D024C"/>
    <w:multiLevelType w:val="hybridMultilevel"/>
    <w:tmpl w:val="529E0B0C"/>
    <w:lvl w:ilvl="0" w:tplc="7346C3B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1306D4"/>
    <w:multiLevelType w:val="hybridMultilevel"/>
    <w:tmpl w:val="5962951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47656C"/>
    <w:multiLevelType w:val="hybridMultilevel"/>
    <w:tmpl w:val="820815E6"/>
    <w:lvl w:ilvl="0" w:tplc="29364A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F12"/>
    <w:rsid w:val="00023670"/>
    <w:rsid w:val="000455B3"/>
    <w:rsid w:val="000456B3"/>
    <w:rsid w:val="00071C88"/>
    <w:rsid w:val="000C095B"/>
    <w:rsid w:val="000C784B"/>
    <w:rsid w:val="00127A2A"/>
    <w:rsid w:val="00160905"/>
    <w:rsid w:val="001E2C52"/>
    <w:rsid w:val="00226B60"/>
    <w:rsid w:val="002510E3"/>
    <w:rsid w:val="00257E51"/>
    <w:rsid w:val="00266C90"/>
    <w:rsid w:val="002944D5"/>
    <w:rsid w:val="0034766E"/>
    <w:rsid w:val="0036784F"/>
    <w:rsid w:val="00373509"/>
    <w:rsid w:val="003809BD"/>
    <w:rsid w:val="003D7F53"/>
    <w:rsid w:val="004007DE"/>
    <w:rsid w:val="00422305"/>
    <w:rsid w:val="00495ECF"/>
    <w:rsid w:val="004A11C2"/>
    <w:rsid w:val="004A26A4"/>
    <w:rsid w:val="004D2A56"/>
    <w:rsid w:val="004D7D6E"/>
    <w:rsid w:val="00506B5A"/>
    <w:rsid w:val="0057063E"/>
    <w:rsid w:val="00582DDD"/>
    <w:rsid w:val="0059352D"/>
    <w:rsid w:val="005A4D30"/>
    <w:rsid w:val="005F19EF"/>
    <w:rsid w:val="0064374E"/>
    <w:rsid w:val="0068513F"/>
    <w:rsid w:val="006B6E38"/>
    <w:rsid w:val="006D2F12"/>
    <w:rsid w:val="006E1E74"/>
    <w:rsid w:val="007553EE"/>
    <w:rsid w:val="00780E72"/>
    <w:rsid w:val="007B6AAE"/>
    <w:rsid w:val="007D5B5D"/>
    <w:rsid w:val="007F064B"/>
    <w:rsid w:val="00807EB9"/>
    <w:rsid w:val="0083446D"/>
    <w:rsid w:val="00851399"/>
    <w:rsid w:val="00864F5B"/>
    <w:rsid w:val="00887262"/>
    <w:rsid w:val="008D1E6B"/>
    <w:rsid w:val="0092032C"/>
    <w:rsid w:val="009265E8"/>
    <w:rsid w:val="00934A00"/>
    <w:rsid w:val="00965DC2"/>
    <w:rsid w:val="00974615"/>
    <w:rsid w:val="009820C1"/>
    <w:rsid w:val="009A34F6"/>
    <w:rsid w:val="009C6D90"/>
    <w:rsid w:val="009C78B3"/>
    <w:rsid w:val="009E610F"/>
    <w:rsid w:val="00A00E47"/>
    <w:rsid w:val="00A26CED"/>
    <w:rsid w:val="00A42023"/>
    <w:rsid w:val="00A61762"/>
    <w:rsid w:val="00A62195"/>
    <w:rsid w:val="00A71992"/>
    <w:rsid w:val="00AA43F1"/>
    <w:rsid w:val="00AC3442"/>
    <w:rsid w:val="00B30C63"/>
    <w:rsid w:val="00B628D4"/>
    <w:rsid w:val="00C51C29"/>
    <w:rsid w:val="00C85C4B"/>
    <w:rsid w:val="00CB38F1"/>
    <w:rsid w:val="00D13001"/>
    <w:rsid w:val="00D1644F"/>
    <w:rsid w:val="00D27F2C"/>
    <w:rsid w:val="00D4112E"/>
    <w:rsid w:val="00D75915"/>
    <w:rsid w:val="00D93CFA"/>
    <w:rsid w:val="00DB3D1F"/>
    <w:rsid w:val="00DF1602"/>
    <w:rsid w:val="00E01723"/>
    <w:rsid w:val="00E553B5"/>
    <w:rsid w:val="00EF75DB"/>
    <w:rsid w:val="00F0517C"/>
    <w:rsid w:val="00F115A1"/>
    <w:rsid w:val="00F3672E"/>
    <w:rsid w:val="00F370F3"/>
    <w:rsid w:val="00F94453"/>
    <w:rsid w:val="00FA4BEE"/>
    <w:rsid w:val="00FB36FB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AAE15"/>
  <w15:docId w15:val="{4E68F60A-1A09-4D33-A262-76FB8AF22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paragraph" w:styleId="Heading2">
    <w:name w:val="heading 2"/>
    <w:basedOn w:val="Normal"/>
    <w:link w:val="Heading2Char"/>
    <w:uiPriority w:val="9"/>
    <w:qFormat/>
    <w:rsid w:val="006851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6C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8513F"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rsid w:val="00685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68513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51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513F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68513F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553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3B5"/>
  </w:style>
  <w:style w:type="paragraph" w:styleId="Footer">
    <w:name w:val="footer"/>
    <w:basedOn w:val="Normal"/>
    <w:link w:val="FooterChar"/>
    <w:uiPriority w:val="99"/>
    <w:unhideWhenUsed/>
    <w:rsid w:val="00E553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3B5"/>
  </w:style>
  <w:style w:type="character" w:styleId="Hyperlink">
    <w:name w:val="Hyperlink"/>
    <w:basedOn w:val="DefaultParagraphFont"/>
    <w:uiPriority w:val="99"/>
    <w:semiHidden/>
    <w:unhideWhenUsed/>
    <w:rsid w:val="0002367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367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510E3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66C90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31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poorva-K-N/Online-courses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C3BA2-D4E2-4B28-8CB1-F22D5D185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HP</cp:lastModifiedBy>
  <cp:revision>7</cp:revision>
  <cp:lastPrinted>2020-06-01T13:35:00Z</cp:lastPrinted>
  <dcterms:created xsi:type="dcterms:W3CDTF">2020-06-08T15:13:00Z</dcterms:created>
  <dcterms:modified xsi:type="dcterms:W3CDTF">2020-06-10T14:57:00Z</dcterms:modified>
</cp:coreProperties>
</file>